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29" w:rsidRPr="00251A29" w:rsidRDefault="00251A29" w:rsidP="0025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251A29" w:rsidRPr="00251A29" w:rsidRDefault="00251A29" w:rsidP="0025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251A29" w:rsidRPr="00251A29" w:rsidRDefault="00251A29" w:rsidP="00251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29" w:rsidRPr="00251A29" w:rsidRDefault="00251A29" w:rsidP="00251A29">
      <w:pPr>
        <w:pStyle w:val="a4"/>
        <w:rPr>
          <w:rFonts w:ascii="Times New Roman" w:hAnsi="Times New Roman" w:cs="Times New Roman"/>
          <w:b/>
          <w:szCs w:val="28"/>
        </w:rPr>
      </w:pPr>
      <w:r w:rsidRPr="00251A29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251A29" w:rsidRPr="00251A29" w:rsidRDefault="00251A29" w:rsidP="00251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A29" w:rsidRP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1A29">
        <w:rPr>
          <w:rFonts w:ascii="Times New Roman" w:hAnsi="Times New Roman" w:cs="Times New Roman"/>
          <w:sz w:val="28"/>
          <w:szCs w:val="28"/>
        </w:rPr>
        <w:t xml:space="preserve">от 14.02.2018 </w:t>
      </w:r>
      <w:r w:rsidRPr="00251A29">
        <w:rPr>
          <w:rFonts w:ascii="Times New Roman" w:hAnsi="Times New Roman" w:cs="Times New Roman"/>
          <w:sz w:val="28"/>
          <w:szCs w:val="28"/>
        </w:rPr>
        <w:tab/>
      </w:r>
      <w:r w:rsidRPr="00251A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№ 36</w:t>
      </w:r>
    </w:p>
    <w:p w:rsidR="00251A29" w:rsidRPr="00251A29" w:rsidRDefault="00251A29" w:rsidP="00251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A29" w:rsidRPr="00251A29" w:rsidRDefault="00251A29" w:rsidP="00251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A29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251A29" w:rsidRPr="00251A29" w:rsidRDefault="00251A29" w:rsidP="00251A2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1A29" w:rsidRP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51A29" w:rsidRP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251A29" w:rsidRP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>района от 25 августа 2014 года № 237</w:t>
      </w:r>
    </w:p>
    <w:p w:rsidR="00251A29" w:rsidRP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251A29" w:rsidRP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9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«Комплексное и устойчивое развитие Новопокровского </w:t>
      </w:r>
    </w:p>
    <w:p w:rsidR="00251A29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сфере строительства, </w:t>
      </w:r>
    </w:p>
    <w:p w:rsidR="00251A29" w:rsidRPr="00045544" w:rsidRDefault="00251A29" w:rsidP="00251A29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рхитектуры и дорожного хозяйства» </w:t>
      </w:r>
    </w:p>
    <w:p w:rsidR="00251A29" w:rsidRPr="00045544" w:rsidRDefault="00251A29" w:rsidP="00251A29">
      <w:pPr>
        <w:pStyle w:val="1"/>
        <w:ind w:right="289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29" w:rsidRPr="008357FE" w:rsidRDefault="00251A29" w:rsidP="00251A29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уточнением о</w:t>
      </w:r>
      <w:r w:rsidRPr="008357FE">
        <w:rPr>
          <w:rFonts w:ascii="Times New Roman" w:hAnsi="Times New Roman" w:cs="Times New Roman"/>
          <w:sz w:val="28"/>
          <w:szCs w:val="28"/>
        </w:rPr>
        <w:t>бъемов финансирования, администрация Новопокровского сельского поселения п о с т а н о в л я е т:</w:t>
      </w:r>
    </w:p>
    <w:p w:rsidR="00251A29" w:rsidRPr="00045544" w:rsidRDefault="00251A29" w:rsidP="00251A29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4554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5544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45544">
        <w:rPr>
          <w:rFonts w:ascii="Times New Roman" w:hAnsi="Times New Roman" w:cs="Times New Roman"/>
          <w:sz w:val="28"/>
          <w:szCs w:val="28"/>
        </w:rPr>
        <w:t xml:space="preserve">от 25 августа 2014 года № 237 «Об утверждении муниципальной программы Новопокровского сельского поселения «Комплексное и  устойчивое развитие Новопокровского сельского поселения в сфере строительства, архитектуры и дорожного хозяйства», изложив </w:t>
      </w:r>
      <w:r>
        <w:rPr>
          <w:rFonts w:ascii="Times New Roman" w:hAnsi="Times New Roman" w:cs="Times New Roman"/>
          <w:sz w:val="28"/>
          <w:szCs w:val="28"/>
        </w:rPr>
        <w:t>приложение постановления администрации Новопокровского сельского поселения от 25 августа 2014 года № 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 устойчивое развитие Новопокровского сельского поселения в сфере строительства, архитектуры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045544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</w:t>
      </w:r>
    </w:p>
    <w:p w:rsidR="00251A29" w:rsidRDefault="00251A29" w:rsidP="00251A2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становление  администрации Новопокровского сельского поселения от </w:t>
      </w: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8 декабря  2017 года № 224 «О внесении изменений в постановление администрации Новопокровского сельского поселения Новопокровского района от 25 августа 2014 года  № 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 устойчивое развитие Новопокровского сельского поселения в сфере строительства, архитектуры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251A29" w:rsidRDefault="00251A29" w:rsidP="00251A2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Контроль за выполнением настоящего постановления оставляю за собой.</w:t>
      </w:r>
    </w:p>
    <w:p w:rsidR="00251A29" w:rsidRDefault="00251A29" w:rsidP="00251A2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 Постановление вступает в силу со дня его подписания.</w:t>
      </w:r>
    </w:p>
    <w:p w:rsidR="00251A29" w:rsidRDefault="00251A29" w:rsidP="00251A2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51A29" w:rsidRDefault="00251A29" w:rsidP="00251A29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51A29" w:rsidRDefault="00251A29" w:rsidP="00251A2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251A29" w:rsidRDefault="00251A29" w:rsidP="00251A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51A29" w:rsidRPr="00586C5F" w:rsidRDefault="00251A29" w:rsidP="00251A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А.В.Свитенко</w:t>
      </w:r>
    </w:p>
    <w:p w:rsidR="00A64B3A" w:rsidRPr="00D025A2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A29">
        <w:rPr>
          <w:rFonts w:ascii="Times New Roman" w:hAnsi="Times New Roman" w:cs="Times New Roman"/>
          <w:sz w:val="28"/>
          <w:szCs w:val="28"/>
        </w:rPr>
        <w:t>14.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1BE0">
        <w:rPr>
          <w:rFonts w:ascii="Times New Roman" w:hAnsi="Times New Roman" w:cs="Times New Roman"/>
          <w:sz w:val="28"/>
          <w:szCs w:val="28"/>
        </w:rPr>
        <w:t>8</w:t>
      </w:r>
      <w:r w:rsidR="00251A29">
        <w:rPr>
          <w:rFonts w:ascii="Times New Roman" w:hAnsi="Times New Roman" w:cs="Times New Roman"/>
          <w:sz w:val="28"/>
          <w:szCs w:val="28"/>
        </w:rPr>
        <w:t xml:space="preserve"> № 36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08C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4 № 237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A29">
        <w:rPr>
          <w:rFonts w:ascii="Times New Roman" w:hAnsi="Times New Roman" w:cs="Times New Roman"/>
          <w:sz w:val="28"/>
          <w:szCs w:val="28"/>
        </w:rPr>
        <w:t>14.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1B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1A2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345E0" w:rsidRDefault="005345E0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Pr="005345E0" w:rsidRDefault="005345E0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345E0">
        <w:rPr>
          <w:rFonts w:ascii="Times New Roman" w:hAnsi="Times New Roman" w:cs="Times New Roman"/>
          <w:sz w:val="28"/>
          <w:szCs w:val="28"/>
        </w:rPr>
        <w:t>ПАСПОРТ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5345E0" w:rsidRDefault="00A64B3A" w:rsidP="005345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bookmarkEnd w:id="0"/>
    <w:p w:rsidR="00A64B3A" w:rsidRPr="00A64B3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251A29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1A29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A64B3A" w:rsidRPr="00251A29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251A29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251A29" w:rsidRDefault="00D51A9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="00A64B3A" w:rsidRPr="00251A2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251A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Капитальный ремонт и ремонт автомобильных дорог Новопокровского сельского поселения на 2015 - 2019 годы»</w:t>
            </w:r>
          </w:p>
          <w:p w:rsidR="00A64B3A" w:rsidRPr="00251A29" w:rsidRDefault="00D51A9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="00A64B3A" w:rsidRPr="00251A2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251A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Повышение безопасности дорожного движения Новопокровского сельского поселения на 2015 - 2019 годы»</w:t>
            </w:r>
          </w:p>
          <w:p w:rsidR="00A64B3A" w:rsidRPr="00251A29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иные исполнители отдельных мероприятий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руглогодичного, непрерывного, удобного и безопасного движения транспортных средств и пешеходов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 дорожно-транспортных происшеств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системы расселения, застройки сельского поселения, его инженерной, транспортной и социальной инфраструктуры, рационального природопользования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автомобильных дорог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поселенческого уровн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уровня транспортной инфраструктуры поселения, снижение эксплуатационной нагрузки на дорожное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крытие дорог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транспортного риска (количество лиц, погибших в результате дорожно-транспортных происшествий)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градостроительного плана земельных участко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строительство объекта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ввод объекта в эксплуатацию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Новопокровского сельского поселения составляет -  </w:t>
            </w:r>
            <w:r w:rsidR="00651BE0">
              <w:rPr>
                <w:rFonts w:ascii="Times New Roman" w:eastAsiaTheme="minorEastAsia" w:hAnsi="Times New Roman" w:cs="Times New Roman"/>
                <w:sz w:val="28"/>
                <w:szCs w:val="28"/>
              </w:rPr>
              <w:t>63509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6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4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21824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651BE0">
              <w:rPr>
                <w:rFonts w:ascii="Times New Roman" w:eastAsiaTheme="minorEastAsia" w:hAnsi="Times New Roman" w:cs="Times New Roman"/>
                <w:sz w:val="28"/>
                <w:szCs w:val="28"/>
              </w:rPr>
              <w:t>17066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9506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 подпрограмм муниципальной программы составляет –</w:t>
            </w:r>
            <w:r w:rsidR="00651BE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45450,8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A64B3A" w:rsidRPr="00D415D8" w:rsidRDefault="00D51A9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HYPERLINK \l "sub_1301"</w:instrTex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Капитальный ремонт и ремонт автомобильных дорог Новопокровского сельского поселения» на 2015-2019  годы</w:t>
            </w:r>
          </w:p>
          <w:p w:rsidR="00A64B3A" w:rsidRPr="00D415D8" w:rsidRDefault="00D51A9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составляет -</w:t>
            </w:r>
            <w:r w:rsidR="00651BE0">
              <w:rPr>
                <w:rFonts w:ascii="Times New Roman" w:eastAsiaTheme="minorEastAsia" w:hAnsi="Times New Roman" w:cs="Times New Roman"/>
                <w:sz w:val="28"/>
                <w:szCs w:val="28"/>
              </w:rPr>
              <w:t>37678,2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96775E"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651BE0">
              <w:rPr>
                <w:rFonts w:ascii="Times New Roman" w:eastAsiaTheme="minorEastAsia" w:hAnsi="Times New Roman" w:cs="Times New Roman"/>
                <w:sz w:val="28"/>
                <w:szCs w:val="28"/>
              </w:rPr>
              <w:t>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E13E7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20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Повышение безопасности дорожного движения Новопокровского сельского поселения» на 2015 - 2019 год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72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478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506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506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 финансирования </w:t>
            </w:r>
            <w:r w:rsidR="00FF162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ь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й составляет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059,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</w:t>
            </w:r>
            <w:r w:rsidR="00F06D6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  в том числе по годам реализации: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5466">
              <w:rPr>
                <w:rFonts w:ascii="Times New Roman" w:eastAsiaTheme="minorEastAsia" w:hAnsi="Times New Roman" w:cs="Times New Roman"/>
                <w:sz w:val="28"/>
                <w:szCs w:val="28"/>
              </w:rPr>
              <w:t>1784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EF4BA7">
              <w:rPr>
                <w:rFonts w:ascii="Times New Roman" w:eastAsiaTheme="minorEastAsia" w:hAnsi="Times New Roman" w:cs="Times New Roman"/>
                <w:sz w:val="28"/>
                <w:szCs w:val="28"/>
              </w:rPr>
              <w:t>3366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32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3779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380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A64B3A" w:rsidRPr="002350C3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64B3A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Новопокровского сельского поселения в сфере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строительства, архитектуры и дорожного хозяйства</w:t>
      </w:r>
      <w:bookmarkEnd w:id="1"/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строительства, архитектуры,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состояние автомобильных дорог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дорожного движения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Градостроит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</w:t>
      </w:r>
      <w:r w:rsidRPr="00E467FB">
        <w:rPr>
          <w:rFonts w:ascii="Times New Roman" w:hAnsi="Times New Roman" w:cs="Times New Roman"/>
          <w:sz w:val="28"/>
          <w:szCs w:val="28"/>
        </w:rPr>
        <w:t>ия территорий и застройки Новопокровского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0" w:history="1">
        <w:r w:rsidRPr="003A317D">
          <w:rPr>
            <w:rStyle w:val="a7"/>
            <w:rFonts w:ascii="Times New Roman" w:hAnsi="Times New Roman"/>
            <w:b w:val="0"/>
            <w:szCs w:val="28"/>
          </w:rPr>
          <w:t>законодательства</w:t>
        </w:r>
      </w:hyperlink>
      <w:r w:rsidRPr="00E467FB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E467FB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headerReference w:type="default" r:id="rId11"/>
          <w:pgSz w:w="11905" w:h="16837"/>
          <w:pgMar w:top="1134" w:right="565" w:bottom="1134" w:left="1701" w:header="720" w:footer="720" w:gutter="0"/>
          <w:cols w:space="720"/>
          <w:noEndnote/>
          <w:titlePg/>
          <w:docGrid w:linePitch="326"/>
        </w:sectPr>
      </w:pP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7FB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68"/>
      </w:tblGrid>
      <w:tr w:rsidR="00A64B3A" w:rsidRPr="00D415D8" w:rsidTr="00FE31CA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омплексное  и устойчивое развитие Новопокровского сельского поселения в сфере строительства, архитектуры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рожного хозяйства»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c>
          <w:tcPr>
            <w:tcW w:w="840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атус</w:t>
            </w:r>
            <w:hyperlink w:anchor="sub_1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6607" w:type="dxa"/>
            <w:gridSpan w:val="5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A64B3A" w:rsidRPr="00D415D8" w:rsidTr="00FE31CA">
        <w:tc>
          <w:tcPr>
            <w:tcW w:w="840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503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ая программа Новопокровского сельского поселения "Комплексное устойчивое развитие Новопокровского сельского поселения в сфере строительства, архитектуры и дорожного хозяйства»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дпрограмма № 1 "Капитальный ремонт и ремонт автомобильных дорог Новопокровского сельского поселения на 2015-2019 годы" 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 № 2 "Повышение безопасности дорожного движения Новопокровского сельского поселения на 2015-2019 годы"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1 "Строительство, модернизация, ремонт и содержание автомобильных дорог общего пользования в Новопокровском сельском поселении"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2 "Мероприятия в области строительства, архитектуры и градостроительства"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оличество подготовленной градостроительной и землеустроительной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документац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улично-дорожной сети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 проживания граждан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Новопокровского сельского посел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сширение сети автомобильных дорог поселения с твердым покрытием, их ремонт и доведение транспортно-эксплуатационных показателей до нормативных требован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овопокровском сельском поселении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A64B3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bookmarkEnd w:id="2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Новопокровского сельского поселения на 2015 – 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 на 2015 - 2019 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, реализовывались на территории Новопокровского сельского по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Достигнутые результаты в предшествующие годы дают основани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утверждать, что реализация мероприятий подпрограммы и продуктивное использование бюджетных средств невозможны без использования программно-целевого метода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основные проблемы безопасности дорожного движения на территории Новопокровского сельского поселения и в рамках финансирования определить приоритетность тех или иных мероприятий подпрограммы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3. Мероприятие №1 «Строительство, модернизация, ремонт и содержание автомобильных дорог общего пользования в Новопокровском сельском поселении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A64B3A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 - эксплуатационное состояния и устойчивого функционирования, автомобильных дорог Новопокровского сельского поселения.</w:t>
      </w:r>
    </w:p>
    <w:p w:rsidR="00A64B3A" w:rsidRPr="00A64B3A" w:rsidRDefault="00A64B3A" w:rsidP="00A64B3A"/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4. Мероприятия №2 «Мероприятия в области строительства, архитектуры и градостроительства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2" w:history="1">
        <w:r w:rsidRPr="003A317D">
          <w:rPr>
            <w:rStyle w:val="a7"/>
            <w:rFonts w:ascii="Times New Roman" w:hAnsi="Times New Roman"/>
            <w:b w:val="0"/>
            <w:szCs w:val="28"/>
          </w:rPr>
          <w:t>законодательства</w:t>
        </w:r>
      </w:hyperlink>
      <w:r w:rsidRPr="003B790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3B790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A64B3A" w:rsidRPr="00E467FB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03"/>
      </w:tblGrid>
      <w:tr w:rsidR="00A64B3A" w:rsidRPr="00D415D8" w:rsidTr="00FE31CA">
        <w:tc>
          <w:tcPr>
            <w:tcW w:w="15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"Комплексное и устойчивое развитие Новопокровского сельского поселения в сфере строительства, архитектуры и дорожного хозяйства"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88"/>
        <w:gridCol w:w="708"/>
        <w:gridCol w:w="1276"/>
        <w:gridCol w:w="1134"/>
        <w:gridCol w:w="992"/>
        <w:gridCol w:w="937"/>
        <w:gridCol w:w="56"/>
        <w:gridCol w:w="936"/>
        <w:gridCol w:w="56"/>
        <w:gridCol w:w="992"/>
        <w:gridCol w:w="992"/>
        <w:gridCol w:w="1701"/>
        <w:gridCol w:w="2268"/>
      </w:tblGrid>
      <w:tr w:rsidR="00A64B3A" w:rsidRPr="00D415D8" w:rsidTr="00FE31CA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улично-дорожной сети в Новопокровском сельском поселении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держание дорог Новопокровского сельского поселения</w:t>
            </w: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роительство, модернизация, ремонт и содержание автомобильных дорог общего пользования в Новопокро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831D1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дорог Новопокров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rPr>
          <w:trHeight w:val="106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99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831D1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72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, повышение пропускной способности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72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мероприятий по капитальному ремонту и ремонту автомобильных дорог Новопокровского сельского поселения</w:t>
            </w: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, ремонт автомобильных дорог общего пользования Новопокро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6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154AB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rPr>
          <w:trHeight w:val="106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99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9F7DA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51BE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154AB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rPr>
          <w:trHeight w:val="86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      </w: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Организация разработки документов территориального планирования Новопокровского сельского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поселения, подготовка градостроительной и землеустроительной документации поселенческого уровня.</w:t>
            </w:r>
          </w:p>
        </w:tc>
      </w:tr>
      <w:tr w:rsidR="00A64B3A" w:rsidRPr="00D415D8" w:rsidTr="00FE31CA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2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документами территориального планирования и градостроительного зонирова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FE31CA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6328F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831D1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82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66328F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BD0C6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FE31CA">
        <w:tc>
          <w:tcPr>
            <w:tcW w:w="1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jc w:val="center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щая потребность в финансир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а поселения</w:t>
      </w:r>
      <w:r w:rsidRPr="00E467FB">
        <w:rPr>
          <w:rFonts w:ascii="Times New Roman" w:hAnsi="Times New Roman" w:cs="Times New Roman"/>
          <w:sz w:val="28"/>
          <w:szCs w:val="28"/>
        </w:rPr>
        <w:t xml:space="preserve"> на 2015 - 2019 г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45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66328F">
        <w:rPr>
          <w:rFonts w:ascii="Times New Roman" w:hAnsi="Times New Roman" w:cs="Times New Roman"/>
          <w:sz w:val="28"/>
          <w:szCs w:val="28"/>
        </w:rPr>
        <w:t>63509,9</w:t>
      </w:r>
      <w:r w:rsidRPr="00E467FB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9266,3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5845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E13E77">
        <w:rPr>
          <w:rFonts w:ascii="Times New Roman" w:hAnsi="Times New Roman" w:cs="Times New Roman"/>
          <w:sz w:val="28"/>
          <w:szCs w:val="28"/>
        </w:rPr>
        <w:t>21824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673FB">
        <w:rPr>
          <w:rFonts w:ascii="Times New Roman" w:hAnsi="Times New Roman" w:cs="Times New Roman"/>
          <w:sz w:val="28"/>
          <w:szCs w:val="28"/>
        </w:rPr>
        <w:t>17066,9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13E77">
        <w:rPr>
          <w:rFonts w:ascii="Times New Roman" w:hAnsi="Times New Roman" w:cs="Times New Roman"/>
          <w:sz w:val="28"/>
          <w:szCs w:val="28"/>
        </w:rPr>
        <w:t>9506,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F47977">
        <w:rPr>
          <w:rFonts w:ascii="Times New Roman" w:hAnsi="Times New Roman" w:cs="Times New Roman"/>
          <w:sz w:val="28"/>
          <w:szCs w:val="28"/>
        </w:rPr>
        <w:t>45450,8</w:t>
      </w:r>
      <w:r w:rsidRPr="002350C3"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A9A" w:rsidRPr="00E467FB">
        <w:rPr>
          <w:rFonts w:ascii="Times New Roman" w:hAnsi="Times New Roman" w:cs="Times New Roman"/>
          <w:sz w:val="28"/>
          <w:szCs w:val="28"/>
        </w:rPr>
        <w:fldChar w:fldCharType="begin"/>
      </w:r>
      <w:r w:rsidRPr="00E467FB">
        <w:rPr>
          <w:rFonts w:ascii="Times New Roman" w:hAnsi="Times New Roman" w:cs="Times New Roman"/>
          <w:sz w:val="28"/>
          <w:szCs w:val="28"/>
        </w:rPr>
        <w:instrText>HYPERLINK \l "sub_1301"</w:instrText>
      </w:r>
      <w:r w:rsidR="00D51A9A" w:rsidRPr="00E467FB">
        <w:rPr>
          <w:rFonts w:ascii="Times New Roman" w:hAnsi="Times New Roman" w:cs="Times New Roman"/>
          <w:sz w:val="28"/>
          <w:szCs w:val="28"/>
        </w:rPr>
        <w:fldChar w:fldCharType="separate"/>
      </w:r>
      <w:r w:rsidRPr="00E467FB">
        <w:rPr>
          <w:rFonts w:ascii="Times New Roman" w:hAnsi="Times New Roman" w:cs="Times New Roman"/>
          <w:sz w:val="28"/>
          <w:szCs w:val="28"/>
        </w:rPr>
        <w:t>подпрограмма "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67FB">
        <w:rPr>
          <w:rFonts w:ascii="Times New Roman" w:hAnsi="Times New Roman" w:cs="Times New Roman"/>
          <w:sz w:val="28"/>
          <w:szCs w:val="28"/>
        </w:rPr>
        <w:t>ремонт автомобильных дорог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D51A9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fldChar w:fldCharType="end"/>
      </w:r>
      <w:r w:rsidR="00A64B3A"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 -</w:t>
      </w:r>
      <w:r w:rsidR="00307328">
        <w:rPr>
          <w:rFonts w:ascii="Times New Roman" w:hAnsi="Times New Roman" w:cs="Times New Roman"/>
          <w:sz w:val="28"/>
          <w:szCs w:val="28"/>
        </w:rPr>
        <w:t>37678,2</w:t>
      </w:r>
      <w:r w:rsidR="00E13E77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A64B3A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691C48">
        <w:rPr>
          <w:rFonts w:ascii="Times New Roman" w:hAnsi="Times New Roman" w:cs="Times New Roman"/>
          <w:sz w:val="28"/>
          <w:szCs w:val="28"/>
        </w:rPr>
        <w:t>14682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307328">
        <w:rPr>
          <w:rFonts w:ascii="Times New Roman" w:hAnsi="Times New Roman" w:cs="Times New Roman"/>
          <w:sz w:val="28"/>
          <w:szCs w:val="28"/>
        </w:rPr>
        <w:t>127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E13E77">
        <w:rPr>
          <w:rFonts w:ascii="Times New Roman" w:hAnsi="Times New Roman" w:cs="Times New Roman"/>
          <w:sz w:val="28"/>
          <w:szCs w:val="28"/>
        </w:rPr>
        <w:t>5200,0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7FB">
        <w:rPr>
          <w:rFonts w:ascii="Times New Roman" w:hAnsi="Times New Roman" w:cs="Times New Roman"/>
          <w:sz w:val="28"/>
          <w:szCs w:val="28"/>
        </w:rPr>
        <w:t>подпрограмма "Повышение безопасности дорожного движения Новопокровского сельского поселения на 2015 - 2019 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а 2015 - 2019 годы общий объем финансирования составляет- </w:t>
      </w:r>
      <w:r>
        <w:rPr>
          <w:rFonts w:ascii="Times New Roman" w:hAnsi="Times New Roman" w:cs="Times New Roman"/>
          <w:sz w:val="28"/>
          <w:szCs w:val="28"/>
        </w:rPr>
        <w:t>7772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>  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6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6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F162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оставляет – </w:t>
      </w:r>
      <w:r w:rsidR="00E84B1A">
        <w:rPr>
          <w:rFonts w:ascii="Times New Roman" w:hAnsi="Times New Roman" w:cs="Times New Roman"/>
          <w:sz w:val="28"/>
          <w:szCs w:val="28"/>
        </w:rPr>
        <w:t>1805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BA7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5 год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84,9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 рублей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366,8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тыс. 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7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5328,1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8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3779,3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9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3800,0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6. Методика оценки эффективности реализации муниципальной </w:t>
      </w:r>
    </w:p>
    <w:p w:rsidR="00A64B3A" w:rsidRPr="00045544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рограммы</w:t>
      </w:r>
    </w:p>
    <w:p w:rsidR="00A64B3A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bookmarkStart w:id="4" w:name="sub_700"/>
    </w:p>
    <w:p w:rsidR="00A64B3A" w:rsidRPr="00E467FB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ых программ Новопокровского сельского поселения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bookmarkEnd w:id="4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A64B3A" w:rsidRPr="00D415D8" w:rsidTr="00251A29">
        <w:tc>
          <w:tcPr>
            <w:tcW w:w="9745" w:type="dxa"/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84B1A" w:rsidRDefault="00E84B1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яющий обязанности  заместителя главы 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вопросам экономики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E84B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А.А. Соловьева </w:t>
            </w:r>
          </w:p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251A29" w:rsidRPr="0089298D" w:rsidRDefault="00251A29" w:rsidP="00251A29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1</w:t>
      </w:r>
    </w:p>
    <w:p w:rsidR="00251A29" w:rsidRPr="0089298D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9298D">
          <w:rPr>
            <w:rStyle w:val="a7"/>
            <w:rFonts w:ascii="Times New Roman" w:eastAsiaTheme="minorEastAsia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251A29" w:rsidRPr="0089298D" w:rsidRDefault="00251A29" w:rsidP="00251A29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251A29" w:rsidRDefault="00251A29" w:rsidP="00251A29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  <w:tab/>
      </w:r>
    </w:p>
    <w:p w:rsidR="00251A29" w:rsidRDefault="00251A29" w:rsidP="00251A2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51A29" w:rsidRPr="00825165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51A29" w:rsidRPr="00825165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 - 2019 годы» муниципальной программы</w:t>
      </w:r>
    </w:p>
    <w:p w:rsidR="00251A29" w:rsidRPr="00825165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251A29" w:rsidRPr="00825165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 архитектуры и дорожного хозяйства»</w:t>
      </w:r>
    </w:p>
    <w:p w:rsidR="00251A29" w:rsidRPr="00825165" w:rsidRDefault="00251A29" w:rsidP="00251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A29" w:rsidRPr="00825165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825165">
        <w:rPr>
          <w:rFonts w:ascii="Times New Roman" w:hAnsi="Times New Roman" w:cs="Times New Roman"/>
          <w:sz w:val="28"/>
          <w:szCs w:val="28"/>
        </w:rPr>
        <w:t>Паспорт</w:t>
      </w:r>
    </w:p>
    <w:p w:rsidR="00251A29" w:rsidRPr="00825165" w:rsidRDefault="00251A29" w:rsidP="00251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ы «Капитальный ремонт и ремонт автомобильных дорог  Новопокровского сельского поселения на 2015 - 2019 годы»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9"/>
        <w:gridCol w:w="6070"/>
      </w:tblGrid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 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онту и ремонту автомобильных дорог Новопокровского сельского поселения</w:t>
            </w: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 на территории Новопокровского сельского поселения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эксплуатационной нагрузки на дорожное покрытие дорог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5 – 2019 годы, реализация в один этап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щий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7678,2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0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0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825165" w:rsidRDefault="00251A29" w:rsidP="00251A29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8251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251A29" w:rsidRPr="00825165" w:rsidRDefault="00251A29" w:rsidP="00251A29">
      <w:pPr>
        <w:pStyle w:val="1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дорожного хозяйства</w:t>
      </w:r>
      <w:bookmarkEnd w:id="6"/>
      <w:r w:rsidRPr="0082516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251A29" w:rsidRPr="00825165" w:rsidRDefault="00251A29" w:rsidP="00251A29"/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"долговременной устойчивости"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</w:t>
      </w:r>
      <w:r w:rsidRPr="00A22395">
        <w:rPr>
          <w:rFonts w:ascii="Times New Roman" w:hAnsi="Times New Roman" w:cs="Times New Roman"/>
          <w:sz w:val="28"/>
          <w:szCs w:val="28"/>
        </w:rPr>
        <w:lastRenderedPageBreak/>
        <w:t xml:space="preserve">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22395">
        <w:rPr>
          <w:rFonts w:ascii="Times New Roman" w:hAnsi="Times New Roman" w:cs="Times New Roman"/>
          <w:sz w:val="28"/>
          <w:szCs w:val="28"/>
        </w:rPr>
        <w:t>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825165" w:rsidRDefault="00251A29" w:rsidP="00251A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82516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в Новопокровском сельском поселении;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Период реализации подпрограммы - 2015 – 2019 годы. Выделение этапов реализации не предусматривается.</w:t>
      </w:r>
      <w:bookmarkStart w:id="8" w:name="sub_5130"/>
    </w:p>
    <w:p w:rsidR="00251A29" w:rsidRDefault="00251A29" w:rsidP="00251A29">
      <w:pPr>
        <w:pStyle w:val="1"/>
        <w:sectPr w:rsidR="00251A29" w:rsidSect="0089298D">
          <w:headerReference w:type="default" r:id="rId13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51A29" w:rsidRPr="00045544" w:rsidRDefault="00251A29" w:rsidP="00251A29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251A29" w:rsidRPr="00045544" w:rsidRDefault="00251A29" w:rsidP="00251A29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251A29" w:rsidRPr="00A22395" w:rsidRDefault="00251A29" w:rsidP="00251A29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4600"/>
      </w:tblGrid>
      <w:tr w:rsidR="00251A29" w:rsidRPr="00D415D8" w:rsidTr="00FF6D69">
        <w:tc>
          <w:tcPr>
            <w:tcW w:w="14600" w:type="dxa"/>
          </w:tcPr>
          <w:p w:rsidR="00251A29" w:rsidRPr="00D415D8" w:rsidRDefault="00251A29" w:rsidP="00FF6D69">
            <w:pPr>
              <w:pStyle w:val="afff2"/>
              <w:ind w:left="142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«Капитальный ремонт и ремонт автомобильных дорог Новопокровского сельского поселения на 2015 -1019 годы»</w:t>
            </w:r>
          </w:p>
        </w:tc>
      </w:tr>
    </w:tbl>
    <w:p w:rsidR="00251A29" w:rsidRDefault="00251A29" w:rsidP="00251A29"/>
    <w:p w:rsidR="00251A29" w:rsidRPr="00A22395" w:rsidRDefault="00251A29" w:rsidP="00251A29"/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1701"/>
        <w:gridCol w:w="793"/>
        <w:gridCol w:w="1843"/>
        <w:gridCol w:w="1134"/>
        <w:gridCol w:w="855"/>
        <w:gridCol w:w="992"/>
        <w:gridCol w:w="992"/>
        <w:gridCol w:w="992"/>
        <w:gridCol w:w="1134"/>
        <w:gridCol w:w="1560"/>
        <w:gridCol w:w="2125"/>
      </w:tblGrid>
      <w:tr w:rsidR="00251A29" w:rsidRPr="00D415D8" w:rsidTr="00FF6D69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1A29" w:rsidRPr="00D415D8" w:rsidTr="00FF6D69">
        <w:tc>
          <w:tcPr>
            <w:tcW w:w="82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251A29" w:rsidRPr="00D415D8" w:rsidTr="00FF6D69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 - эксплуатационного состояния сети автомобильных дорог Новопокровского сельского поселения и создание условий для комфортного проживания граждан</w:t>
            </w:r>
          </w:p>
        </w:tc>
      </w:tr>
      <w:tr w:rsidR="00251A29" w:rsidRPr="00D415D8" w:rsidTr="00FF6D69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</w:t>
            </w:r>
          </w:p>
        </w:tc>
      </w:tr>
      <w:tr w:rsidR="00251A29" w:rsidRPr="00D415D8" w:rsidTr="00FF6D69">
        <w:trPr>
          <w:trHeight w:val="2715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работ по ремонту улично-дорожной сети Новопокровского сельского по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67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тремонтировано дорог: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-в асфальтобетонном исполнении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7,9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км;</w:t>
            </w:r>
          </w:p>
          <w:p w:rsidR="00251A29" w:rsidRPr="00D415D8" w:rsidRDefault="00251A29" w:rsidP="00FF6D69">
            <w:pPr>
              <w:ind w:firstLine="0"/>
              <w:rPr>
                <w:rFonts w:eastAsiaTheme="minorEastAsia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гравийном исполнении – 2,6 км.</w:t>
            </w:r>
            <w:r w:rsidRPr="00D415D8">
              <w:rPr>
                <w:rFonts w:eastAsiaTheme="minorEastAsia"/>
              </w:rPr>
              <w:t xml:space="preserve">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251A29" w:rsidRPr="00D415D8" w:rsidTr="00FF6D69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519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9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647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168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14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51A29" w:rsidRDefault="00251A29" w:rsidP="00251A29">
      <w:pPr>
        <w:ind w:firstLine="698"/>
        <w:jc w:val="right"/>
        <w:rPr>
          <w:rStyle w:val="a6"/>
          <w:bCs/>
        </w:rPr>
      </w:pPr>
    </w:p>
    <w:p w:rsidR="00251A29" w:rsidRDefault="00251A29" w:rsidP="00251A29">
      <w:pPr>
        <w:ind w:firstLine="698"/>
        <w:jc w:val="right"/>
        <w:rPr>
          <w:rStyle w:val="a6"/>
          <w:bCs/>
        </w:rPr>
      </w:pPr>
    </w:p>
    <w:p w:rsidR="00251A29" w:rsidRDefault="00251A29" w:rsidP="00251A29">
      <w:pPr>
        <w:pStyle w:val="1"/>
        <w:sectPr w:rsidR="00251A29" w:rsidSect="005A145C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251A29" w:rsidRPr="00825165" w:rsidRDefault="00251A29" w:rsidP="00251A29">
      <w:pPr>
        <w:pStyle w:val="1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ежегодных показателей были учтены данные проектно-сметных документаций за 2014 год, с применением индексов потребительских цен на период  2015 - 2019 гг. 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монт улично-дорожной сети Новопокровского сельского поселения. 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2395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22395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а 2015 - 2019 год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78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15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82,2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81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0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251A29" w:rsidRPr="00A22395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825165" w:rsidRDefault="00251A29" w:rsidP="00251A2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8251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A29" w:rsidRPr="009E038B" w:rsidRDefault="00251A29" w:rsidP="00251A29">
      <w:pPr>
        <w:pStyle w:val="aff9"/>
        <w:ind w:firstLine="851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251A29" w:rsidRDefault="00251A29" w:rsidP="00251A29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251A29" w:rsidRPr="00045544" w:rsidRDefault="00251A29" w:rsidP="00251A29"/>
    <w:p w:rsidR="00251A29" w:rsidRDefault="00251A29" w:rsidP="00251A29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Pr="009E03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по вопросам экономик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Соловьева»</w:t>
      </w: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1A29" w:rsidRPr="004C24B6" w:rsidRDefault="00251A29" w:rsidP="00251A29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2</w:t>
      </w:r>
    </w:p>
    <w:p w:rsidR="00251A29" w:rsidRPr="004C24B6" w:rsidRDefault="00251A29" w:rsidP="00251A29">
      <w:pPr>
        <w:ind w:left="5387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ED3DE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251A29" w:rsidRPr="004C24B6" w:rsidRDefault="00251A29" w:rsidP="00251A29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251A29" w:rsidRDefault="00251A29" w:rsidP="00251A29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51A29" w:rsidRPr="004C24B6" w:rsidRDefault="00251A29" w:rsidP="00251A29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 на 2015 - 2019 годы» муниципальной программы</w:t>
      </w: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</w:t>
      </w: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архитектуры и дорожного хозяйства»</w:t>
      </w:r>
    </w:p>
    <w:p w:rsidR="00251A29" w:rsidRPr="00EC0916" w:rsidRDefault="00251A29" w:rsidP="00251A29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A29" w:rsidRPr="00EC0916" w:rsidRDefault="00251A29" w:rsidP="00251A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</w:p>
    <w:p w:rsidR="00251A29" w:rsidRPr="00EC0916" w:rsidRDefault="00251A29" w:rsidP="00251A29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 - 2019 годы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9"/>
        <w:gridCol w:w="6757"/>
      </w:tblGrid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м сельском поселении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упреждение опасного поведения 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ов дорожного движения;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детского дорожно-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ого травматизма;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вершенствование организации 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вижения транспорта и пешеходов в 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еленных пунктах;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иц, погибших в результате дорожно-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ых происшествий);</w:t>
            </w:r>
          </w:p>
          <w:p w:rsidR="00251A29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дорожной сети, сокращение перепробегов и 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ремени задержек транспортных средств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ъем финансирования 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счет средств поселения составляет – </w:t>
            </w:r>
          </w:p>
          <w:p w:rsidR="00251A29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772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 рублей, в том числе по годам 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и: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8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506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506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1A29" w:rsidRPr="00D415D8" w:rsidTr="00FF6D69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830BFC" w:rsidRDefault="00251A29" w:rsidP="00251A29">
      <w:pPr>
        <w:pStyle w:val="1"/>
        <w:keepNext w:val="0"/>
        <w:numPr>
          <w:ilvl w:val="0"/>
          <w:numId w:val="3"/>
        </w:num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251A29" w:rsidRPr="00830BFC" w:rsidRDefault="00251A29" w:rsidP="00251A29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 в</w:t>
      </w:r>
    </w:p>
    <w:p w:rsidR="00251A29" w:rsidRPr="00830BFC" w:rsidRDefault="00251A29" w:rsidP="00251A29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</w:p>
    <w:p w:rsidR="00251A29" w:rsidRPr="00045544" w:rsidRDefault="00251A29" w:rsidP="00251A29"/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51A29" w:rsidRPr="00830BFC" w:rsidRDefault="00251A29" w:rsidP="00251A29">
      <w:pPr>
        <w:pStyle w:val="affff9"/>
        <w:ind w:firstLine="0"/>
      </w:pP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эффективности функционирования системы управления в области обеспечения безопасности дорожного движения в поселении. Для достижения поставленной цели необходимо решение следующих задач: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лиц, погибших в результате дорожно-транспортных происшествий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 в муниципальном образовании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ериод реализации подпрограммы: 2015 – 2019 годы. Выделение этапов реализации не предусматривается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  <w:sectPr w:rsidR="00251A29" w:rsidRPr="009E038B" w:rsidSect="005F1459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Pr="00045544" w:rsidRDefault="00251A29" w:rsidP="00251A29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251A29" w:rsidRPr="00045544" w:rsidRDefault="00251A29" w:rsidP="00251A29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251A29" w:rsidRPr="009E038B" w:rsidRDefault="00251A29" w:rsidP="00251A29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191"/>
      </w:tblGrid>
      <w:tr w:rsidR="00251A29" w:rsidRPr="00D415D8" w:rsidTr="00FF6D69"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A29" w:rsidRPr="00D415D8" w:rsidRDefault="00251A29" w:rsidP="00FF6D69">
            <w:pPr>
              <w:pStyle w:val="afff2"/>
              <w:ind w:left="14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Новопокровского сельского поселения на 2015-1019 годы»</w:t>
            </w:r>
          </w:p>
        </w:tc>
      </w:tr>
    </w:tbl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88"/>
        <w:gridCol w:w="708"/>
        <w:gridCol w:w="1276"/>
        <w:gridCol w:w="1134"/>
        <w:gridCol w:w="992"/>
        <w:gridCol w:w="937"/>
        <w:gridCol w:w="56"/>
        <w:gridCol w:w="936"/>
        <w:gridCol w:w="56"/>
        <w:gridCol w:w="992"/>
        <w:gridCol w:w="1134"/>
        <w:gridCol w:w="1559"/>
        <w:gridCol w:w="2268"/>
      </w:tblGrid>
      <w:tr w:rsidR="00251A29" w:rsidRPr="00D415D8" w:rsidTr="00FF6D6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ind w:right="578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1A29" w:rsidRPr="00D415D8" w:rsidTr="00FF6D6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едупреждение опасного поведения участников дорожного движения.</w:t>
            </w:r>
          </w:p>
        </w:tc>
      </w:tr>
      <w:tr w:rsidR="00251A29" w:rsidRPr="00D415D8" w:rsidTr="00FF6D69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оздание информационно - пропагандистской продукции, организация социальной рекламы, а также размещение материалов в районной газете «Сельская газета» по вопросам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безопасности дорожного движения</w:t>
            </w:r>
          </w:p>
          <w:p w:rsidR="00251A29" w:rsidRPr="00D415D8" w:rsidRDefault="00251A29" w:rsidP="00FF6D6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251A29" w:rsidRPr="00D415D8" w:rsidTr="00FF6D69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детского дорожно-транспортного травматизма.</w:t>
            </w:r>
          </w:p>
        </w:tc>
      </w:tr>
      <w:tr w:rsidR="00251A29" w:rsidRPr="00D415D8" w:rsidTr="00FF6D69">
        <w:trPr>
          <w:trHeight w:val="314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транспортных происшествий по собственной неостор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251A29" w:rsidRPr="00D415D8" w:rsidTr="00FF6D6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.</w:t>
            </w: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Установка и замена дорожных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знаков, нанесение разме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пропускной способности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89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89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251A29" w:rsidRPr="00D415D8" w:rsidTr="00FF6D6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06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251A29" w:rsidRPr="00D415D8" w:rsidTr="00FF6D69">
        <w:tc>
          <w:tcPr>
            <w:tcW w:w="1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51A29" w:rsidRPr="00D415D8" w:rsidRDefault="00251A29" w:rsidP="00FF6D69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51A29" w:rsidRPr="00CC30FD" w:rsidRDefault="00251A29" w:rsidP="00251A29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251A29" w:rsidRPr="00CC30FD" w:rsidRDefault="00251A29" w:rsidP="00251A29">
      <w:pPr>
        <w:pStyle w:val="1"/>
        <w:rPr>
          <w:rFonts w:ascii="Times New Roman" w:hAnsi="Times New Roman" w:cs="Times New Roman"/>
        </w:rPr>
      </w:pPr>
    </w:p>
    <w:p w:rsidR="00251A29" w:rsidRPr="009E038B" w:rsidRDefault="00251A29" w:rsidP="00251A29">
      <w:pPr>
        <w:pStyle w:val="1"/>
        <w:rPr>
          <w:rFonts w:ascii="Times New Roman" w:hAnsi="Times New Roman" w:cs="Times New Roman"/>
          <w:sz w:val="28"/>
          <w:szCs w:val="28"/>
        </w:rPr>
        <w:sectPr w:rsidR="00251A29" w:rsidRPr="009E038B" w:rsidSect="00F4196E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251A29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251A29" w:rsidRPr="00830BFC" w:rsidRDefault="00251A29" w:rsidP="00251A29"/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установку и замену дорожных знаков, нанесение дорожной разметки, а также на проведение мероприятий по профилактике дорожно-транспортного травматизма в Новопокровском сельском поселении, с применением индексов потребительских цен на период 2015 - 2019 гг.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038B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 - 2019 г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Новопокровского сельского поселения </w:t>
      </w:r>
      <w:r w:rsidRPr="009E038B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>
        <w:rPr>
          <w:rFonts w:ascii="Times New Roman" w:hAnsi="Times New Roman" w:cs="Times New Roman"/>
          <w:sz w:val="28"/>
          <w:szCs w:val="28"/>
        </w:rPr>
        <w:t xml:space="preserve">7772,6 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506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506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251A29" w:rsidRDefault="00251A29" w:rsidP="00251A29">
      <w:pPr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251A29" w:rsidRPr="00830BFC" w:rsidRDefault="00251A29" w:rsidP="00251A29"/>
    <w:p w:rsidR="00251A29" w:rsidRPr="009E038B" w:rsidRDefault="00251A29" w:rsidP="00251A29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тдел экономики, прогнозирования и доходов администрации Новопокровского сельского поселения.</w:t>
      </w:r>
    </w:p>
    <w:p w:rsidR="00251A29" w:rsidRPr="009E038B" w:rsidRDefault="00251A29" w:rsidP="00251A29">
      <w:pPr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251A29" w:rsidRPr="009E038B" w:rsidRDefault="00251A29" w:rsidP="00251A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251A29" w:rsidRPr="009E038B" w:rsidRDefault="00251A29" w:rsidP="00251A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51A29" w:rsidRPr="009E038B" w:rsidRDefault="00251A29" w:rsidP="00251A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29" w:rsidRDefault="00251A29" w:rsidP="00251A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A29" w:rsidRPr="009E038B" w:rsidRDefault="00251A29" w:rsidP="00251A29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251A29" w:rsidRDefault="00251A29" w:rsidP="00251A29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251A29" w:rsidRDefault="00251A29" w:rsidP="00251A29"/>
    <w:p w:rsidR="00251A29" w:rsidRPr="005A145C" w:rsidRDefault="00251A29" w:rsidP="00251A29"/>
    <w:p w:rsidR="00251A29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</w:p>
    <w:p w:rsidR="00251A29" w:rsidRPr="009E038B" w:rsidRDefault="00251A29" w:rsidP="00251A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А.А. Соловьева»</w:t>
      </w:r>
    </w:p>
    <w:p w:rsidR="00251A29" w:rsidRDefault="00251A29" w:rsidP="00251A29">
      <w:pPr>
        <w:ind w:firstLine="698"/>
        <w:jc w:val="right"/>
        <w:rPr>
          <w:rStyle w:val="a6"/>
          <w:bCs/>
        </w:rPr>
      </w:pPr>
    </w:p>
    <w:p w:rsidR="00251A29" w:rsidRDefault="00251A29" w:rsidP="00251A29"/>
    <w:p w:rsidR="009D33B0" w:rsidRDefault="009D33B0"/>
    <w:sectPr w:rsidR="009D33B0" w:rsidSect="00A64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F6" w:rsidRDefault="001730F6" w:rsidP="0028598E">
      <w:r>
        <w:separator/>
      </w:r>
    </w:p>
  </w:endnote>
  <w:endnote w:type="continuationSeparator" w:id="1">
    <w:p w:rsidR="001730F6" w:rsidRDefault="001730F6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F6" w:rsidRDefault="001730F6" w:rsidP="0028598E">
      <w:r>
        <w:separator/>
      </w:r>
    </w:p>
  </w:footnote>
  <w:footnote w:type="continuationSeparator" w:id="1">
    <w:p w:rsidR="001730F6" w:rsidRDefault="001730F6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E0" w:rsidRPr="004B3D96" w:rsidRDefault="00D51A9A" w:rsidP="005345E0">
    <w:pPr>
      <w:pStyle w:val="affff2"/>
      <w:ind w:hanging="14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="00651BE0"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251A29">
      <w:rPr>
        <w:rFonts w:ascii="Times New Roman" w:hAnsi="Times New Roman"/>
        <w:noProof/>
        <w:sz w:val="28"/>
        <w:szCs w:val="28"/>
      </w:rPr>
      <w:t>2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651BE0" w:rsidRDefault="00651BE0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764"/>
    </w:sdtPr>
    <w:sdtContent>
      <w:p w:rsidR="00251A29" w:rsidRDefault="00251A29">
        <w:pPr>
          <w:pStyle w:val="affff2"/>
          <w:jc w:val="center"/>
        </w:pPr>
        <w:r w:rsidRPr="00892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9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A29" w:rsidRDefault="00251A29">
    <w:pPr>
      <w:pStyle w:val="afff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251A29" w:rsidRDefault="00251A29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A29" w:rsidRDefault="00251A29">
    <w:pPr>
      <w:pStyle w:val="afff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Content>
      <w:p w:rsidR="00251A29" w:rsidRDefault="00251A29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2</w:t>
        </w:r>
        <w:r w:rsidRPr="007423A3">
          <w:rPr>
            <w:color w:val="FFFFFF" w:themeColor="background1"/>
          </w:rPr>
          <w:fldChar w:fldCharType="end"/>
        </w:r>
      </w:p>
    </w:sdtContent>
  </w:sdt>
  <w:p w:rsidR="00251A29" w:rsidRDefault="00251A29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3A"/>
    <w:rsid w:val="000C3EA1"/>
    <w:rsid w:val="00126991"/>
    <w:rsid w:val="00155FBC"/>
    <w:rsid w:val="001730F6"/>
    <w:rsid w:val="001B5317"/>
    <w:rsid w:val="001C1518"/>
    <w:rsid w:val="00251A29"/>
    <w:rsid w:val="0028598E"/>
    <w:rsid w:val="002B2D8D"/>
    <w:rsid w:val="002C51C2"/>
    <w:rsid w:val="00307328"/>
    <w:rsid w:val="00315466"/>
    <w:rsid w:val="003523BC"/>
    <w:rsid w:val="003673FB"/>
    <w:rsid w:val="0039465D"/>
    <w:rsid w:val="00403A53"/>
    <w:rsid w:val="004B3D96"/>
    <w:rsid w:val="004C026F"/>
    <w:rsid w:val="005028EC"/>
    <w:rsid w:val="005345E0"/>
    <w:rsid w:val="00590630"/>
    <w:rsid w:val="005C2DC0"/>
    <w:rsid w:val="005C443C"/>
    <w:rsid w:val="00600EE0"/>
    <w:rsid w:val="00651BE0"/>
    <w:rsid w:val="0066328F"/>
    <w:rsid w:val="00691C48"/>
    <w:rsid w:val="006A1145"/>
    <w:rsid w:val="007902B5"/>
    <w:rsid w:val="008227AE"/>
    <w:rsid w:val="008952D9"/>
    <w:rsid w:val="00954041"/>
    <w:rsid w:val="0096775E"/>
    <w:rsid w:val="009C4EA5"/>
    <w:rsid w:val="009D33B0"/>
    <w:rsid w:val="009F7DA5"/>
    <w:rsid w:val="00A1077F"/>
    <w:rsid w:val="00A17087"/>
    <w:rsid w:val="00A5094F"/>
    <w:rsid w:val="00A64B3A"/>
    <w:rsid w:val="00A87977"/>
    <w:rsid w:val="00A87CBF"/>
    <w:rsid w:val="00B154AB"/>
    <w:rsid w:val="00BC7F86"/>
    <w:rsid w:val="00BD0C6A"/>
    <w:rsid w:val="00BF1946"/>
    <w:rsid w:val="00CC2E94"/>
    <w:rsid w:val="00D0480B"/>
    <w:rsid w:val="00D51A9A"/>
    <w:rsid w:val="00DA487F"/>
    <w:rsid w:val="00DE17D5"/>
    <w:rsid w:val="00E13E77"/>
    <w:rsid w:val="00E201ED"/>
    <w:rsid w:val="00E84B1A"/>
    <w:rsid w:val="00EF4BA7"/>
    <w:rsid w:val="00F06D67"/>
    <w:rsid w:val="00F47977"/>
    <w:rsid w:val="00F831D1"/>
    <w:rsid w:val="00FC6667"/>
    <w:rsid w:val="00FE31C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</w:style>
  <w:style w:type="character" w:customStyle="1" w:styleId="aff7">
    <w:name w:val="Не вступил в силу"/>
    <w:basedOn w:val="a6"/>
    <w:uiPriority w:val="99"/>
    <w:rsid w:val="00A64B3A"/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82;&#1088;&#1072;&#1077;&#1074;&#1099;&#1077;%20&#1075;&#1086;&#1089;.%20&#1087;&#1088;&#1086;&#1075;&#1088;&#1072;&#1084;&#1084;&#1099;/&#1050;&#1086;&#1084;&#1087;.&#1080;%20&#1091;&#1089;&#1090;&#1086;&#1081;&#1095;.&#1088;&#1072;&#1079;&#1074;.&#1050;&#1082;/postan_gakk_1170.rt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12038258.3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&#1082;&#1088;&#1072;&#1077;&#1074;&#1099;&#1077;%20&#1075;&#1086;&#1089;.%20&#1087;&#1088;&#1086;&#1075;&#1088;&#1072;&#1084;&#1084;&#1099;/&#1050;&#1086;&#1084;&#1087;.&#1080;%20&#1091;&#1089;&#1090;&#1086;&#1081;&#1095;.&#1088;&#1072;&#1079;&#1074;.&#1050;&#1082;/postan_gakk_1170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E50-78E5-4FA0-8680-FE31618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16T08:51:00Z</cp:lastPrinted>
  <dcterms:created xsi:type="dcterms:W3CDTF">2018-02-16T12:00:00Z</dcterms:created>
  <dcterms:modified xsi:type="dcterms:W3CDTF">2018-02-16T12:00:00Z</dcterms:modified>
</cp:coreProperties>
</file>